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4FD1190B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F830D2">
        <w:rPr>
          <w:rFonts w:eastAsia="Univers-PL"/>
          <w:b/>
          <w:bCs/>
          <w:sz w:val="22"/>
          <w:szCs w:val="22"/>
          <w:lang w:bidi="ar-SA"/>
        </w:rPr>
        <w:t>4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3A819119" w:rsidR="009C32D6" w:rsidRPr="00F830D2" w:rsidRDefault="007D52B1" w:rsidP="00F830D2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F830D2">
        <w:rPr>
          <w:rFonts w:eastAsia="Times New Roman"/>
          <w:b/>
          <w:bCs/>
          <w:color w:val="auto"/>
          <w:lang w:eastAsia="pl-PL" w:bidi="ar-SA"/>
        </w:rPr>
        <w:t>Substancja jak w katalogu Sigma-Aldrich</w:t>
      </w:r>
    </w:p>
    <w:p w14:paraId="73767064" w14:textId="2CB4CA3D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F830D2">
        <w:rPr>
          <w:rFonts w:ascii="Times New Roman" w:hAnsi="Times New Roman" w:cs="Times New Roman"/>
          <w:b/>
          <w:bCs/>
          <w:color w:val="00000A"/>
        </w:rPr>
        <w:t>4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4CE1A8AF" w14:textId="34F53834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EEDF2C6" w14:textId="792B00E5" w:rsidR="00E4246E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Termin ważności oferowanych produktów: …………….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41B1D4C3" w:rsidR="00104018" w:rsidRPr="00F830D2" w:rsidRDefault="007D52B1" w:rsidP="00F830D2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F830D2" w:rsidRPr="00CB0A30">
        <w:rPr>
          <w:b/>
          <w:bCs/>
          <w:color w:val="auto"/>
        </w:rPr>
        <w:t xml:space="preserve">Do </w:t>
      </w:r>
      <w:r w:rsidR="00F830D2">
        <w:rPr>
          <w:b/>
          <w:bCs/>
          <w:color w:val="auto"/>
        </w:rPr>
        <w:t>10.04.2026 r</w:t>
      </w:r>
      <w:r w:rsidR="00F830D2" w:rsidRPr="00CB0A30">
        <w:rPr>
          <w:b/>
          <w:bCs/>
          <w:color w:val="auto"/>
        </w:rPr>
        <w:t>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lastRenderedPageBreak/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1</cp:revision>
  <cp:lastPrinted>2021-10-12T13:07:00Z</cp:lastPrinted>
  <dcterms:created xsi:type="dcterms:W3CDTF">2024-08-02T11:15:00Z</dcterms:created>
  <dcterms:modified xsi:type="dcterms:W3CDTF">2026-03-09T11:17:00Z</dcterms:modified>
</cp:coreProperties>
</file>